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Default="0061733E" w:rsidP="00665274">
      <w:pPr>
        <w:jc w:val="center"/>
        <w:rPr>
          <w:noProof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</w:p>
    <w:p w:rsidR="00C42335" w:rsidRPr="00665274" w:rsidRDefault="00C42335" w:rsidP="0066527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4198620" cy="5598160"/>
            <wp:effectExtent l="19050" t="0" r="0" b="0"/>
            <wp:docPr id="1" name="Рисунок 1" descr="F:\свежие листовки\Докин Витёк, на листов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ежие листовки\Докин Витёк, на листовк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62" cy="56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C42335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ВИКТОР</w:t>
      </w:r>
    </w:p>
    <w:p w:rsidR="0061733E" w:rsidRPr="001A5518" w:rsidRDefault="00665274" w:rsidP="001A5518">
      <w:pPr>
        <w:jc w:val="center"/>
        <w:rPr>
          <w:b/>
          <w:sz w:val="52"/>
          <w:szCs w:val="52"/>
        </w:rPr>
      </w:pPr>
      <w:r>
        <w:rPr>
          <w:b/>
          <w:i/>
          <w:sz w:val="32"/>
          <w:szCs w:val="32"/>
        </w:rPr>
        <w:t xml:space="preserve">родился </w:t>
      </w:r>
      <w:r w:rsidR="00B124AE" w:rsidRPr="001A5518">
        <w:rPr>
          <w:b/>
          <w:i/>
          <w:sz w:val="32"/>
          <w:szCs w:val="32"/>
        </w:rPr>
        <w:t xml:space="preserve"> в </w:t>
      </w:r>
      <w:r w:rsidR="008231E7" w:rsidRPr="001A5518">
        <w:rPr>
          <w:b/>
          <w:i/>
          <w:sz w:val="32"/>
          <w:szCs w:val="32"/>
        </w:rPr>
        <w:t>20</w:t>
      </w:r>
      <w:bookmarkStart w:id="0" w:name="_GoBack"/>
      <w:bookmarkEnd w:id="0"/>
      <w:r w:rsidR="00BA5779">
        <w:rPr>
          <w:b/>
          <w:i/>
          <w:sz w:val="32"/>
          <w:szCs w:val="32"/>
        </w:rPr>
        <w:t>12</w:t>
      </w:r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665274" w:rsidP="001A5518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доброжелательный, общительный, заботливый</w:t>
      </w:r>
      <w:r w:rsidR="0056095D" w:rsidRPr="001A5518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</w:t>
      </w:r>
      <w:r w:rsidR="004C4357">
        <w:rPr>
          <w:b/>
          <w:i/>
          <w:sz w:val="32"/>
          <w:szCs w:val="32"/>
        </w:rPr>
        <w:t>трудолюбивый</w:t>
      </w:r>
      <w:r w:rsidR="002D01A6">
        <w:rPr>
          <w:b/>
          <w:i/>
          <w:sz w:val="32"/>
          <w:szCs w:val="32"/>
        </w:rPr>
        <w:t xml:space="preserve">, </w:t>
      </w:r>
      <w:r w:rsidR="004C4357">
        <w:rPr>
          <w:b/>
          <w:i/>
          <w:sz w:val="32"/>
          <w:szCs w:val="32"/>
        </w:rPr>
        <w:t>легко идет на контакт</w:t>
      </w:r>
      <w:r w:rsidR="002D01A6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имеет </w:t>
      </w:r>
      <w:r w:rsidR="00C42335">
        <w:rPr>
          <w:b/>
          <w:i/>
          <w:sz w:val="32"/>
          <w:szCs w:val="32"/>
        </w:rPr>
        <w:t xml:space="preserve">  с</w:t>
      </w:r>
      <w:r w:rsidR="004C4357">
        <w:rPr>
          <w:b/>
          <w:i/>
          <w:sz w:val="32"/>
          <w:szCs w:val="32"/>
        </w:rPr>
        <w:t>т</w:t>
      </w:r>
      <w:r w:rsidR="00C42335">
        <w:rPr>
          <w:b/>
          <w:i/>
          <w:sz w:val="32"/>
          <w:szCs w:val="32"/>
        </w:rPr>
        <w:t>аршего</w:t>
      </w:r>
      <w:r w:rsidR="004C4357">
        <w:rPr>
          <w:b/>
          <w:i/>
          <w:sz w:val="32"/>
          <w:szCs w:val="32"/>
        </w:rPr>
        <w:t xml:space="preserve"> брата</w:t>
      </w:r>
      <w:proofErr w:type="gramEnd"/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11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077756"/>
    <w:rsid w:val="00111D24"/>
    <w:rsid w:val="001A5518"/>
    <w:rsid w:val="002A6FEF"/>
    <w:rsid w:val="002D01A6"/>
    <w:rsid w:val="003C4D64"/>
    <w:rsid w:val="003E251C"/>
    <w:rsid w:val="004C4357"/>
    <w:rsid w:val="0056095D"/>
    <w:rsid w:val="0061733E"/>
    <w:rsid w:val="006505EC"/>
    <w:rsid w:val="00665274"/>
    <w:rsid w:val="006E2179"/>
    <w:rsid w:val="008231E7"/>
    <w:rsid w:val="00957837"/>
    <w:rsid w:val="00A10B09"/>
    <w:rsid w:val="00A37486"/>
    <w:rsid w:val="00B124AE"/>
    <w:rsid w:val="00BA5779"/>
    <w:rsid w:val="00C42335"/>
    <w:rsid w:val="00DA0C93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4ED7-EDC5-4130-85EC-0F9C6C24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22</cp:revision>
  <dcterms:created xsi:type="dcterms:W3CDTF">2022-07-19T06:44:00Z</dcterms:created>
  <dcterms:modified xsi:type="dcterms:W3CDTF">2023-07-21T01:32:00Z</dcterms:modified>
</cp:coreProperties>
</file>